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zone layer depletio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ZONE LAYER DEPLE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giant asteroid could hit the earth! Something e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happen! The global temperature could ris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keup!”(edf. or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 is a body of knowledge containing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s such as physics, chemistry, biology etc. “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-behavioral concept is Technology, which ha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mendous changes in the modernized world. Climat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eld of the science. Climate is a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 in which all the human be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.”(Technology and Environment page 25).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hing people see, in the morning, when they wa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is the sky or the colored sun. Is this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ing us the privilege of seeing the natural col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sun through all the layers of pollution with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r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lanket of air, which we call the atmosp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rounds the Earth. It reaches over 560 kilome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348 miles) from the surface of the Earth, so w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able to see what occurs fairly clos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nd. Early attempts at studying the natu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 used clues from the weather, the beauti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-colored sunsets and sunrises, and the twink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tars. With the use of sensitive instrument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, we are able to get a better view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ing of our atmosphere. “ The atmosphere, so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, and our planet’s magnetic fields support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Earth. The atmosphere absorbs the energy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, recycles water and other chemicals, and 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electrical and magnetic forces to provi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ate climate. The atmosphere also protects u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-energy radiation and the frigid vacuum of 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velope of gas surrounding the Earth chang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und up. Four distinct layers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d using thermal characteristics (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), chemical composition, movement, and den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mprises of Troposphere, Stratosp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osphere and atmosphere. The atmospher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ily composed of Nitrogen (N2, 78%), Oxygen (O2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%), and Argon (AR, 1%). Argon includes all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es present in the atmosphere. A myriad of other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tial components are also present which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ter (H2O, 0 – 7%), “ greenhouse” gases or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O; SUB3, 0 – 0. 01%), Carbon Dioxide (CO2, 0. 01-0. 1%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velope of gas surrounding the Earth change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und up.”(Climate of Hope, p. p. 256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the interesting fact is the informa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yer of atmosphere, which surrounds our atmosp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rbiting above the Earth, an astronaut can look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our home and see the thin blue ribbon that rims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et. That transparent blanket in our atmosp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life possible.” Yes, It is the Ozone Layer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the air we breathe and regulates our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. And it contains a special ingred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ozone that filters the solar radiation. Lif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know it is possible in part beca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afforded by the ozone layer..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comes from the Greek word meaning “ smell,”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to ozone’s distinctively pungent odor. “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e contains three oxygen atoms bonded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hape of a wide triangle. In the stratosph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ozone molecules are constantly created in chem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 fueled by power from the sun. The recip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ozone starts off with oxygen molecules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k by the sun’s rays, the molecule split a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single oxygen atoms, which are exceedi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ve. Within a fraction of a second, the ato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nd with nearby oxygen molecules to form triat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es of ozone”(Climate Chang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zone is an allotrope of Oxygen. Allotropes ar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ore forms of an element with different chem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hysical properties. Molecules of diatomic oxyg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 of oxygen with which most the peopl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ar, contain two atoms each, as shown the formu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2. In contrast, molecules of ozone contain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oms each and are represented by the formu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3.”(Kelvin, page 46). Both oxygen produces ozo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hropogenic (human caused) sources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posphere the layer of atmosphere neares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’s surface, ozone is generated in a compl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es of reactions associated with the combus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ssil fuels. “ Ozone is most commonly found in the 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 the urban areas where sunlight initiates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 among the products released from automob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ruck exhausts. Since troposphere ozone can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to the living organisms, especially plants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regarded as pollutant. The solution is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in the stratosphere, the next higher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atmosphere. Thee ozone is produced by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s. And had a beneficial function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estrial organisms” (M. Minaret’s, )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osphere, radiant energy from the sun can caus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xygen molecule to break apart into two oxygen atom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2 = O + 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xygen atom can then react with other oxyg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es to form oz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+ O2 = O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atospheric concentration of ozone ther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s a balance, established over the ae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creative and destructive forces.” Th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of ozone in the stratosphere remains fai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, an arrangement resembling a tank with o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ins.) For about a billion years, the natural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worked smoothly, but now human being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set the delicate balance. By pollu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 with additional chlorine-cont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s, we have enhanced the forces that destr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 — a situation that leads to lower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s in the stratosphere. “ The addi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hemicals is the same as drilling a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hlorine” drain in the tank, causing the leve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p. “(Flavin, Introduc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ospheric ozone is primarily cre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raviolet (ULTRA VIOLET) radiation. The Sun’s out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s the rate at which it is produced. The Su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release in the ULTRA VIOLET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trum does vary, especially over the well-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-year sunspot cycle. Observations over several so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cles since the 1950s show that total global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s decrease by 1 to 2% from the maximum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 of a typical solar cycle. Even as the su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y produces new ozone, natural compou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ing nitrogen, hydrogen, and chlor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ously destroy these gas molecules.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s were all present in the stratosphere —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amounts– long before humans began pollu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. Nitrogen comes from soils and oceans, hydrog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s mainly from atmospheric water vapo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lorine comes from the oceans. “ By the middl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nty first century, there is evidence that the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warmer than it has been at any time in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, and quite possibly since the end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nosaurs, some 65 billion years ago. If we stay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ate we our now (fossil fuel consumption /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opulation) then within the next two centur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’s air might not be fit to breath.” “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house effect is used to describe the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ming of the Earth’s surface and lower atmosp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increased levels of carbon dioxide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ic gases that absorb radiated energ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 and then reradiate it back to the su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cently -observed long-term changes in ozon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greater than this. They cannot be attribu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in solar activity. “(Cogan, p. p. 243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comes about the major scientific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ing in today’s climate causing warming of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eading world atmosphere to dang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. Yes, it is the hole in the ozone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as the “ Ozone Layer Depletion”. Gradually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come clear to scientists and to govern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ke that human activities are threatening our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eld. Behind these environmental problem lies a t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win challenges: the scientific quest to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ozone shield and the debate among governments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best protect it. Ozone layer Depletion is now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 a very major scientific problem. A to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ed ozone layer would render the earth’s su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abitable. “ In the U. S. by the next century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of ozone was not looked into </w:t>
      </w:r>
    </w:p>
    <w:p>
      <w:pPr>
        <w:pStyle w:val="TextBody"/>
        <w:bidi w:val="0"/>
        <w:spacing w:before="0" w:after="283"/>
        <w:jc w:val="start"/>
        <w:rPr/>
      </w:pPr>
      <w:r>
        <w:rPr/>
        <w:t>“</w:t>
      </w:r>
      <w:r>
        <w:rPr/>
        <w:t xml:space="preserve">(globalwarming. org). “ We wouldn’t be able to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without wearing hats at that time, and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n’t be able to build things out of plast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bber that would be exposed to the sunlight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ould deteriorate much faster,” says Toyl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protection specialist working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environmental protection agency,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ing about the worst effects of the ozone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on”(Atmospheric Ozone-I). Looking at the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such effects one wonders as to what deple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is? And what are the impossible solution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? To understand it clearly, we should look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in four steps, What is causing the deple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zone layer? What are the effects of deple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 layer and what are possible solution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? “ Damage to the ozone layer has dange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 for humans, because the ozone mole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 As a shield from the sun’s radi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rbing some of the harmful ultraviolet rays,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reaches the earth’s surface” (greenhouse. ne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ncerns about damage to the ozone layer go bac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ly 1970’s. A number of scientis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by two possible threats to the ozone lay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s fired off by the U. S. National Aeronau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pace Administration (NASA) and propo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sonic (SST) aircraft. Calculation suggested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lorine atoms released by rockets and SST’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 about the decomposition of ozone molecule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bsequent deterioration of the ozone laye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4, however, an even more troubling threa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 layer was identified. “(Atmospheric Ozone -II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wo American scientists Mario Moline and F. Sherw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wland, hypothesized that a group of compounds 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 chlorofluorocarbons (CFC’s) could release chlor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tratosphere and damage the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yer”(American Geophysical Union, Journal). CFC’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organic compounds made up of chlorine, carb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luorine. “ The fact that (CFC’s don’t break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benefit for there many applications but a cu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stratospheric ozone. They have becom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as a propellant in Aerosol spray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odorants, hair sprays, spray paints, pesticid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materials (P4). Because CFC’s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olved by rain, over the years they rise,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they rise to the ozone lay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osphere, about 10 to 20 miles (15 to 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ometers) above the earth’s surface.”(Atmosphe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-III) There, CFC’s can linger for 100 yea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sun’s harsh radiation breaks them dow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ing atomic chlorine. One chlorine atom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oy more than 100, 000 ozone molec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ransportation, pp. 67-72). a group of scient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e Nobel prize winner Mario Moline,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 70’s discovered another chemical tha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bbling up the earth’s ozone. “ The chemical was 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ethyl Bromide. Methyl Bromide was widely used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il fumigant in growing certain frui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getables” (Earth Care Annua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’s structure allows it to absorb a certain k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ultraviolet sunlight that would otherwise rea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face of the earth ad effect the living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azardous Air Pollutants, page35). Ozone’s absor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ultraviolet rays is critical for the well be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kind. “ ULTRA VIOLET radiation is typically bro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into three parts: ULTRA VIOLET-a (320 to 400 NM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RA VIOLET-b (280 to 320 NM), and ULTRA VIOLET-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0 to 280 NM). ULTRA VIOLET-c is quickly absorb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amounts of Ozone, (Earth care Annual,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37) Exposure to ULTRA VIOLET-b can cause dama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A (which carries the genetic information in l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ms). Changing regional climate could al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sts, crop yields, and water supplies. I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threaten human health, and harm birds, fish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types of ecosystems. Deserts may expan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rangelands, and the character of some of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Parks may be permanently alt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many of the potentially most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s depend upon whether rainfall increas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s, which can not be reliably project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areas.”(Hazardous Air Pollutants,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312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s have been seriously considered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and have been working towards the solu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roblem. There have a few good proceeding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perfect solution for it as for now. “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ost serious effects of global warming, a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s to intensify, is the increase in the oc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s. “ Thermal expansion of the ocean and gla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lting are likely to cause a . 5 to 1. 5 meter ri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cean level by the year 2100. As the ocean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es and if no protection is provided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shwater supplies could be jeopardized. Te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y hundreds of millions of people will l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ater supplies to salt water intrusion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a level rise. The warming of ocean su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s could possibly create more powerful hurrica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clones, and windstorms. “(Benarde, page 5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warming will also have a drastic effec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e of the world in areas such as weather patte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ter resource supplies. The Thinning of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’s ozone layer has allowed greater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n-burning UV-radiation from the sun to rea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th. Increased exposure to UV has been shown to h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health, damage freshwater and marine ecosyste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 crop yields, and affect forests. The most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 for humans is the increase in skin canc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exposure to the sun’s UV rays can also cause ey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, including cataracts, and may even weak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une system. It has impact on agriculture,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 world” major food crops. It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ed that some crops, such as barley and oa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hown decreased growth as a result of exposu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UV- radiation. In marine ecosystems, i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the tiny single -celled plants, know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toplankton, which form the base of the food ch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s in the food source at this early stage,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effects throughout the entire system, and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ely affect fish populations. Increased U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s also reduce the lifetime of constr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 used outdoors, particularly the pla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re prevalent in our homes, playground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tructures. Forestry research found that tre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grow at higher elevations, are more resis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warming research is giving more indic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certainly not proof, that highly vola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ther patterns are one of the consequences of r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ic concentrations of greenhouse g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se altered weather patterns can have many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floods, droughts, and reduction in the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quality of water resources.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ion whether there is going to be an increas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 in the total precipitation.”(Bigg, page 39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areas will have a substantial amount of rainf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ing severe flooding, while other areas will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droughts. “ However global warming will creat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 in the snow pack in many mountainous ar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high winter temperatures could caus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ipitation to fall as rain than as snow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create a run off that would fill downstr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oirs too early. Thus, during the spring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ervoirs are normally filled, they would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o, because of the early snowmelt. As a resul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ervoirs would have a reduced amount of sto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summer and fall.”(Hewitt, page 486)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reas that are effected by the increa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house gases are agriculture and eco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water supplies and increased weather vari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hurt the agriculture industry. On the other h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nger growing season and increased growth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stimulated by higher levels of carbon diox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also help it. “ The increase in temperatu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yness could also effect plant life and animal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ecosystems are in delicate balance with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s and climates. The impacts of cl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become more severe with increases in bo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itude and the rate of change.”(Russe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p. 32953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temperatures do rise as predicted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could happen. “ The increases of 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alter the growth of crops in areas nea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tor due to insufficient rain and heat. Thi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hurt countries that rely on imported f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high temperatures the polar ice cap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lt and cause the sea water level to go up 1 to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t. This increase could take out small isla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stal cities and some shallow river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glades in Florida would be almost if not to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ped right off the map. The Everglades is the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any animals and plant life. If it did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oded, they would all have to move northward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dry land which they will not be able to end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very long. When the hot temperatures do sp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ward and northward, tropical disease will sp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t. Disease that were down in Mexico will may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 in The Carolinas or eventually Vermont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diseases will be hard to deal with causing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deaths and illnesses than before. The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with this is, that the flooding will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s to be built and cities to be reconstruct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 of food will cause the price of the foo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up and with all the diseases we will nee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supplies and workers. All of this comb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and will cost a lot of money if we don’t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about it now. The computer models ca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 exactly what the climate is going to b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, but they can come close to what it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down the road. Scientists proved thi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ing with computers what the climate w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t. “(enviroweb. org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at the units used to measure the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are the Dobsin Unit(DU)- the princ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 for measuring ozone concentration. One DU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wenty- seven million molecules per squ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imeter( the palm of your hand covers an area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ghly a hundred square centimeters). The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ver the US is about 300 DU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arctic hole during the late spring can drop to 1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. The another is Mixing ratios: within a spec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ume, it is a fraction of the number of molecul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articular gas divided by the total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ecules in that given 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The Cretaceous occurred over 100 million years a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the warmest period we have knowledge of y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so much carbon dioxide in the air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eans rose many meters. North America was floo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plit apart into two pieces. The temperatur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ore than fifteen degrees greater than the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 today. “(gcrio. org). Scientists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tilt of the earth’s axis changes to til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ite way every 10, 000 years like a cycle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hrough this cycle it will change the clima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. Right now it is moving so that North Amer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going to be close to the sun in the wi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sons become more extreme when the opposite happ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ntrols the cycle of ice ages. “ Volcanoes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erupt, send clouds of dust into the air b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light. This would cool the earth off more. Oc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known to absorb CO2 because of the ocean curr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action of plankton. There is some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re is naturally rapid climate chang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Ice Age, which confuses the whole global wa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dea. “(toowarm. co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t’s true that volcanoes and oceans rel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amounts of chlorine, the chlorine form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dissolves in water so it washes ou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atmosphere in rain. CFC’s do not dissolv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and are not broken down in the lower atmosp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-made molecules reach the stratosphere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 chlorine and bromine. Measurements sho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rease in stratospheric chlorine since 198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ches the amount of CFC’s and other ozone-depl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ces released by human activities.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evidence of ozone depletion was reported in 198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British Antarctic Survey team, which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ing the ozone layer over the South Pole for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Here, they found a dramatic thinn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 layer, which developed every year form Sept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November. They determined that this “ hole”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forming in the mid 1970’s. Since then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s in this area have grown stead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ner, with depletions of up to 60 percent occur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ecent years. While industrial chemicals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cause of ozone depletion, the extreme col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ther conditions of arctic winters contribute to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on. As the temperatures drop., ice clouds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pper atmosphere. These clouds provide a “ spo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combination of chemicals and sunlight to re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FC’s, releasing the chlorine to attack oz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ozone layer depletion is more severe nea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es. Every human being should take part in the f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op global warming. “ The government is the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is and they better do something soon or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oo late. First, the American government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nsor a meeting between the nations of this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hould establish a committee for handl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, politics, and scientific research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cut back the emission of gases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. Every country will contribute by don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. Each country would be required to give 0. 01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GNP to this committee. If they refuse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boycotted and the participating countries will s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to them. “(Epa. gov/ozon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warming is a big threat to our 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world. If we do not act now, it may be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. “ The Sea levels could rise at 2 to 5 tim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of the past 100 years, endangering coastal ar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mericas and Europe, and devastating is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s like Indonesia, where more than 45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live at coastal elevations within a met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 level. The Air pollution could get much worse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, not just major cities, could see an increa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lutants that increase the frequenc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ity of asthma attacks, emphysema, bronchit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lung diseases etc. These predictions com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Nations Intergovernmental Panel on Cl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(IPCC), a 2, 000-member body of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e scientists and experts that is recogniz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ity on the science of global warming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major effects severely caused by the ozone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on are spreading diseases and illness, cr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ses, coastal flooding and loss of drinking w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s, droughts etc. Of course, there is no 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of telling if there actually is a green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, but lets not take any chances. Look a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happening to this world, and you will se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pollution problem. “(Epa. gov/ozon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eople suggest that the uncertainties of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ming provide an excuse to do nothing and wai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scientific research to be done. “ The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is to slow down the change of the climat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ing the amount of greenhouse gases emitt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tmosphere. “ Solar energy, wind, hydrogen ga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mass, and other renewable energy sources also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used and deeply considered as solutions to 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global warming, and reduce carbon diox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ssions to the atmosphere. Deforestation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ed and reforestation of previously forested 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s become agriculturally useless ha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ed. That will require conservation incen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mes and improvement of farm yields to redu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to clear new land. This will not be n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expensive as coping with the costs of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ming.”(Ewann, page 87183). Contro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s is also a necessity in order to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umption of energy and fossil fuels, but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write a whole other paper on if they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 those laws and what human righ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feres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last 100 years the global temperatur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increasing slowly but steadily. Since 1980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 has risen 0. 2 degrees C (0. 4 degrees F 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decade. “ Scientists predict that if we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ting the same amount of gas into the atmosphere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ear 2030 the temperatur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ing as much as 0. 5 degrees C (0. 9 degrees F )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per decade. Over all the global temp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r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teps being taken at this moment to re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ses put into the air but it still isn’t en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need to cut back more by taking a few easy ste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 a tree, or take a bus to work instead of dr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own car. Those things may not seem like a lo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f more and more people do it, it will ma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.” Through the eyes of most scientis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warming is seen as a very serious and sev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what is the future of avoiding the problem.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zone Layer Recover? Scientists feel the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yer should recover, if ozone -depleting substa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eliminated. Under the Montreal Protocol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agreement to protect the ozone lay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 has been taken to reduce ozone-depl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ces. The build-up of the most significant CFC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ower atmosphere has slowed considerabl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key chemicals, CFC-11, is now decrea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time it takes for these chemical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 from ground level to the stratosphere, the imp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ontreal Protocol will now be felt for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It is estimated that the ozone layer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ver by about 2050- providing that all human -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 depleting substances are eliminated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term predictions in the case of the ozone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on are uncertain because the processed of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on are not all understood. As well,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ming and the exhaust from high-flying aircraft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ly affect the recovery of the ozone la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since it is a big problem that today’s world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ace such harsh problems due to the ozone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on, there must be a definite way to contro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yer. Nobody is going in the sky and fix it up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such technique developed till now.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 are to prevent it. Human consciousness perfo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 intervention in controlling of the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yer depletion. There are many things which a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can do voluntarily for controlling the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yer deple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uch way is Car Air Conditioner Tips. People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only to service facilities with EPA-cert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ians and Ask if refrigerants from their vehi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recovered and recycled during servicing 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s is on carrying out the Repair in all leak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/c system (not required by federal law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ful in protecting the ozone layer). About 8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cars on the road today use CFC refrigera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ir-conditioning (AC) systems. If leaky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repaired, it would prevent the release of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 million pounds of CFCs this year. Also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o Ask about converting their car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itute refrigerant if the a/c system needs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air The used refrigerant can be recycl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used. Asking their local government or waste hau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refrigerant will be removed bef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 is discarded. Concept of saving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should be developed. And each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perform his goodwill duty toward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on the way of controlling the pol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reby saving himself and world from its ad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ally, the solutions are of three typ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approaches, political approach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approaches. “ The technological sugg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s follows: One suggestion has been to rel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 hydrocarbons such as ethane or propane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. These compounds are known to reac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lorine atoms from the CFCs that initiates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on. Compounds like hydochlorofluorocarb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CFCs) and hydrofulorocabons (HFCs) have been br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use. The advantage of HCFCs and HFCs is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d to break down quickly in the atmosphere.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grees that the best way to deal with this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revention (political approach).”(Bernard, p.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9-453). In 1989 some governments agr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en the Montreal Protocol. The most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 by the industrialized nations was to 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methyl bromide by the year 2010. The 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Agency announced a four-pronged program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2 to as economic approach to reduce the rele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FOs, are restricted to produce the amount need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. The second element involves a marke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t system. Under this, each of the seven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that are authorized to produce CFCs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ed to produce the amount needed by the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second element involves implementi8ng Excise 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sale of CFOs. The third element focuses 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anteeing use of the safe alternatives. The fou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 focuses n the recycling and reusing the oz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ng chemicals. Regulations have been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equire companies to re-use ozone depl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 rather than release them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. For example, refrigerant us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moded refrigeration system must be removed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used in newly manufactured equipment. “(Cog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ther steps can be taken individually,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level as well as at an international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the control of the ozone layer deple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, the Individuals can make a difference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ny Climate Smart tips to protect the Earth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me, the individuals can cut their utility b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urchasing energy efficient appliances, fixt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home equipment and products. The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 is responsible for more air pollution and carb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oxide emissions than is the average car. The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ption can be reduced by up to 40 percen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ing home products that display the ENERGY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el. Look for the label on refrigerators, wa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s, dishwashers, heating and cooling equip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s, VCR’s, and audio equipment. Insul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me and tuning up the furnace. Low-flow fauc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howers and sinks should be us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 of the hot water tank should be lowe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0 degrees. The water -heater and all the water pi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insulated. The persons living in the are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the sunny climate should install solar he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o provide hot water. There are many area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where a person can take smart actions tha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e money while helping the environment. Some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that can be done inside the home,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in the yard, on the roads and even consid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investments. In fact, there are things a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do anywhere and everywhere. In many ways a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help reduce carbon dioxide pollution and impr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e Change is a global problem requiring 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entire international community.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round the world are working together to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, experience, resources and tal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 net greenhouse gas emissions and redu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 of global climate change.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es in and supports several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s designed to help countries to address cl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. One important strategy for reducing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house gas emissions is developing and sh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e-friendly technologies, commonly referred to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Corporation. These efforts can occ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nations, private entities, and organiz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 world. The United States participat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bilateral and multilateral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peration initiatives that aim to encourage th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echnologies that will reduce greenhouse gases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continue to grow and develop,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peration will become increasingly important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community searches for ways to meet the cl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challenge efficiently and effectively. The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ccessful cooperation is finding the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ill help all countries achieve their econom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, and the developmental goal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ate-friendly manner in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, action is occurring at every level to redu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void, and to better understand the risk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d with global warming. On a national lev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. S. Global Change Research Program (USGCR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rdinates the world’s most extensive research eff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global warming. In addition, the Clin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 is actively helping to addr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 of global warming while, at the same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ening the economy. Many steps can be tak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 global warming. A person can himself fo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head the world to some extent in the ozone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letion by Insulating their home, tuning up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nace, and installing efficient showerheads. Nex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e their car at home two days a week. Nex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ycle their entire home Ms Newsprint, cardboar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ss, and metal. Installing a solar thermal syst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provide their hot water can also do it. Then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replace the washing machine, the emphasis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laid on buying a low-energy, low water use mod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also important to buy food and other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usable or recyclable packaging. Then,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rigerator is replaced, the emphasis should be l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uy the high-efficiency model. To put energy-s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bulbs in the three most used lights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. Also the important thing is to plant more tr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reby responding the nature with an overwhel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the question arises that, have all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s towards the solution shown any results?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 would be in affirmative. . On a global lev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around the world have expressed a fi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ment to strengthening international respons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ks of climate change.” The U. S. is work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en international action and broad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tion from people around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 around the world can help by trying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it such harmful gases into our atmospher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s credited a 1987 protocol singed in Montre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governments agreed to limit the use of harm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s. Alternative refrigerants, parts, and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are available now for all CFC 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ing and refrigeration equipment. As a res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orldwide efforts to protect the ozone layer, EP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s 295 million fewer cases world wid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melanoma skin cancer over the next century. </w:t>
      </w:r>
    </w:p>
    <w:p>
      <w:pPr>
        <w:pStyle w:val="TextBody"/>
        <w:bidi w:val="0"/>
        <w:spacing w:before="0" w:after="283"/>
        <w:jc w:val="start"/>
        <w:rPr/>
      </w:pPr>
      <w:r>
        <w:rPr/>
        <w:t>“</w:t>
      </w:r>
      <w:r>
        <w:rPr/>
        <w:t xml:space="preserve">(Global Warming, Journal)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s are devastating. It is ten years si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s and the nations have been working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lutions of this problem.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tories in the Montreal Protocol has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24 o 163 countries. Some western countri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reduced the release of these substanc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lf, while other countries like China and Brazil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to follow suit. Unfortunately, it reckon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llegal trade in one of the compounds, CFC’s </w:t>
      </w:r>
    </w:p>
    <w:p>
      <w:pPr>
        <w:pStyle w:val="TextBody"/>
        <w:bidi w:val="0"/>
        <w:spacing w:before="0" w:after="283"/>
        <w:jc w:val="start"/>
        <w:rPr/>
      </w:pPr>
      <w:r>
        <w:rPr/>
        <w:t>“</w:t>
      </w:r>
      <w:r>
        <w:rPr/>
        <w:t xml:space="preserve">(Global Warming, Journal). We can not wai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fifteen years to clean it up. Clearl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o act to reduce global warming pollution is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ing global warming pollution is impor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rse the increasing global trend. If no cu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today, and global warming pollution is allow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, the world could suffer sudd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astating climate shifts. Thus, it could be onl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intervention, that such major problem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ed. Prevention is better than cure.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s can one make? When faced with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, individuals should recogniz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vely they could make a difference. Think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days before recycling became popular-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threw everything out in the trash. In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20 years, most households have gon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ycling little to nothing to recycling newspap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stics, glass and meta. Many businesses recy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 and buy recycled products and many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 source reduction in their packaging eff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tire mindset has changed in one gene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action on global warming is similar. I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, it only takes a little change in lifesty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 to make some big changes in greenhouse g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tions. For other type of actions, the chang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significant. “ Individuals can make a Differenc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s actions that many households can tak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 greenhouse gas emissions in addition t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s, including saving you money. The 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e from changes in the house, in the yard,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, and in the store. Everyone’s contribution cou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s very important to save the environment. Th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individual thinking the nature to be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ing basis, develop a strategy to work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it in reducing pollution to the maxim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possible and also implement strateg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s the controlling of the ozone layer deple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only lead by common’s big efforts tha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the hazardous side- substances cau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zone layer depletion and thereby improve the 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reby human life, which would ultimately le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benefit. Which means the prosperit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 species in the na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ILOGRAPHY: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“ Technology and Environment”, Jesse. H. Ausube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D. C., National Academy of Enginee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“ Hazardous Air Pollutants”, The London Worsho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is, O. E. C. D.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“ Transportation And Global Climate Change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vid. L. Gree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D. C., American Council for Energy,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“ Climate Change”, J. T. Hought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Cambridge University Press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“ Can we delay a Greenhouse Warming?”, Kev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Cambridge University Press,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“ Climate of Hope”, Christopher Flav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e. A. Peterson, New York, Worldwatch Papers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“ The Nature of Light and Colour in Open Air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. Minnaer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Pover Publications Inc.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“ Physics of Climate”, Jose. P. Peixo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American Institute of Physics, 1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“ World Watch Paper”, Christopher Flav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Journal, 1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“ Composition, Chemistry And Climat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”, Hanwant. B. Sin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Nostrand Reinholders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. “ Weather And Climate Modification”, Journ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D. C., National Academy of Sciences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“ The GreenHouse Effect”, Harnold. W. Bernard Jr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acheussets, Ballinger Publishing Company, 19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“ Atmospheric Ozone”, 1st Volu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ton, National Aerounatics and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, 198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“ Atmospheric Ozone”, 2nd Volu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ton, National Aerounatics and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, 198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“ Atmospheric Ozone”, 3rd Volu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ton, National Aerounatics and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, 19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The Greenhouse Gambit”, 1st Edition, Dougl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D. C., Investor’s Responsibility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es, 199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“ The Heat is On”, 1st Edition, Ross Gelbsp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Addison-Wesley, 199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“ American Geophysical Union”, Journ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D. C., International Un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physics, 198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“ Global Warming”, David Bender, Brano Lee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 Francisco, Oppossing Viewpoints Seires, 199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1. “ The Challenge of the Global Warming”, 3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ion, Dean Edwin Abrahams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fornia, Island Press, 19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“ Global Warming”, Melvin. A. Benar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John Wiley &amp; Sons, 199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. “ The Oceans And the Climate”, Grant. R. Bigg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Cambridge University Press,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Global Atmospheric Chemical Change”, C. N. Hewit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Elsevier Applied Sciences,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“ The Earth Care Annual”, Russel Wi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nsylvania, National Wildlife Feder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“ Global Environmental Change”, Paul. C. Ston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 D. C., National Research Institute, 199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“ The Greenhouse Effect”, Douglas Cog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Cambridge University Press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“ Tuning Up the Heat”, Bernson Ewan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World Wildlife Fund, Jan-2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. Global Warming”, Journa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York, Public Interest Research Groups, 19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“ Global Warming and Climate Changes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edf. org/programs/GRAP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. “ Global Warming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enviroweb. org/edf/(199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. Robert. L. Goldstein, “ Global Warming Central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law. pace. edu/env/energy/globalwarming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. “ The U. S. Global Change Research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”, Global Warming and Clim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gcrio. org/gwcc/toc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. “ Sierrra. S.”, “ Research On Global Warming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toowarm. com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5. “ Global Warming Ecology”, The Meeting Analys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ecology. about. com/education/ecology/library/weekly/aa112597. htm? iam= mt&amp;terms=%2Bglobal+%2Bwa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. “ Global Warming”-Research Issu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solar-center. stanford. edu/sun-on-earth/glob-warm. ht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7. “ Ozone Depletion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epa. gov/ozone/(1999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zone-layer-depleti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zone layer depletio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zone-layer-depletio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zone layer depletio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one layer depletion essay</dc:title>
  <dc:subject>Others;</dc:subject>
  <dc:creator>AssignBuster</dc:creator>
  <cp:keywords/>
  <dc:description>Is this world giving us the privilege of seeing the natural colors of the sun through all the layers of pollution within the air?" A blanket of air,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